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Trigonometry - finding sides and angle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15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45097628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9979B2">
            <w:pPr>
              <w:spacing w:after="240"/>
              <w:divId w:val="111163270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 xml:space="preserve">Identify which sides are the </w:t>
            </w:r>
            <w:r>
              <w:rPr>
                <w:rFonts w:eastAsia="Times New Roman"/>
                <w:i/>
                <w:iCs/>
              </w:rPr>
              <w:t>hypotenuse</w:t>
            </w:r>
            <w:r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  <w:i/>
                <w:iCs/>
              </w:rPr>
              <w:t>adjacent</w:t>
            </w:r>
            <w:r>
              <w:rPr>
                <w:rFonts w:eastAsia="Times New Roman"/>
              </w:rPr>
              <w:t xml:space="preserve"> and </w:t>
            </w:r>
            <w:r>
              <w:rPr>
                <w:rFonts w:eastAsia="Times New Roman"/>
                <w:i/>
                <w:iCs/>
              </w:rPr>
              <w:t>opposite</w:t>
            </w:r>
            <w:r>
              <w:rPr>
                <w:rFonts w:eastAsia="Times New Roman"/>
              </w:rPr>
              <w:t xml:space="preserve"> to the given angle ABC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381250" cy="2381250"/>
                  <wp:effectExtent l="0" t="0" r="0" b="0"/>
                  <wp:docPr id="1" name="Picture 1" descr="http://www.mathster.com/course/simgs/61669605900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thster.com/course/simgs/61669605900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  <w:t xml:space="preserve">           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9979B2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45097628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9979B2">
            <w:pPr>
              <w:spacing w:after="240"/>
              <w:divId w:val="81175521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Express the sine of angle ACB as a ratio of the sides of triangle ABC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381250" cy="2381250"/>
                  <wp:effectExtent l="0" t="0" r="0" b="0"/>
                  <wp:docPr id="2" name="Picture 2" descr="http://www.mathster.com/course/simgs/61669605900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athster.com/course/simgs/61669605900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9979B2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45097628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9979B2">
            <w:pPr>
              <w:spacing w:after="240"/>
              <w:divId w:val="65379637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3) </w:t>
            </w:r>
            <w:r>
              <w:rPr>
                <w:rFonts w:eastAsia="Times New Roman"/>
              </w:rPr>
              <w:t>Find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in the tri</w:t>
            </w:r>
            <w:r>
              <w:rPr>
                <w:rFonts w:eastAsia="Times New Roman"/>
              </w:rPr>
              <w:t>angle below, giving your answer to 3 significant figur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381250" cy="2381250"/>
                  <wp:effectExtent l="0" t="0" r="0" b="0"/>
                  <wp:docPr id="3" name="Picture 3" descr="http://www.mathster.com/course/simgs/61669605900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athster.com/course/simgs/61669605900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9979B2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45097628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9979B2">
            <w:pPr>
              <w:spacing w:after="240"/>
              <w:divId w:val="1365131186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Find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in the triangle below, giving your answer to 3 significant figure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381250" cy="2381250"/>
                  <wp:effectExtent l="0" t="0" r="0" b="0"/>
                  <wp:docPr id="4" name="Picture 4" descr="http://www.mathster.com/course/simgs/61669605900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mathster.com/course/simgs/61669605900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9979B2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45097628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9979B2">
            <w:pPr>
              <w:spacing w:after="240"/>
              <w:divId w:val="127671641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Find a</w:t>
            </w:r>
            <w:r>
              <w:rPr>
                <w:rFonts w:eastAsia="Times New Roman"/>
              </w:rPr>
              <w:t>ngle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in the triangle below, giving your answer to 1 decimal place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381250" cy="2381250"/>
                  <wp:effectExtent l="0" t="0" r="0" b="0"/>
                  <wp:docPr id="5" name="Picture 5" descr="http://www.mathster.com/course/simgs/61669605900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athster.com/course/simgs/61669605900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9979B2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45097628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9979B2">
            <w:pPr>
              <w:spacing w:after="240"/>
              <w:divId w:val="133734252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6) </w:t>
            </w:r>
            <w:r>
              <w:rPr>
                <w:rFonts w:eastAsia="Times New Roman"/>
              </w:rPr>
              <w:t>Find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in the triangle below, giving your answer to 3 significant figure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381250" cy="2381250"/>
                  <wp:effectExtent l="0" t="0" r="0" b="0"/>
                  <wp:docPr id="6" name="Picture 6" descr="http://www.mathster.com/course/simgs/61669605900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mathster.com/course/simgs/61669605900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9979B2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45097628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9979B2">
            <w:pPr>
              <w:spacing w:after="240"/>
              <w:divId w:val="1509565366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Find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in the triangle below, giving your answer to 3 significant figure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381250" cy="2381250"/>
                  <wp:effectExtent l="0" t="0" r="0" b="0"/>
                  <wp:docPr id="7" name="Picture 7" descr="http://www.mathster.com/course/simgs/61669605900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athster.com/course/simgs/61669605900_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9979B2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45097628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9979B2">
            <w:pPr>
              <w:spacing w:after="240"/>
              <w:divId w:val="1213688296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8) </w:t>
            </w:r>
            <w:r>
              <w:rPr>
                <w:rFonts w:eastAsia="Times New Roman"/>
              </w:rPr>
              <w:t>Find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in the triangle below, giving your answer to 3 significant figur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381250" cy="1905000"/>
                  <wp:effectExtent l="0" t="0" r="0" b="0"/>
                  <wp:docPr id="8" name="Picture 8" descr="http://www.mathster.com/course/simgs/61669605900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mathster.com/course/simgs/61669605900_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9979B2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45097628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9979B2">
            <w:pPr>
              <w:spacing w:after="240"/>
              <w:divId w:val="41740508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9) </w:t>
            </w:r>
            <w:r>
              <w:rPr>
                <w:rFonts w:eastAsia="Times New Roman"/>
              </w:rPr>
              <w:t>Find angle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in the triangle below, giving your answer to 1 decimal place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381250" cy="2381250"/>
                  <wp:effectExtent l="0" t="0" r="0" b="0"/>
                  <wp:docPr id="9" name="Picture 9" descr="http://www.mathster.com/course/simgs/61669605900_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mathster.com/course/simgs/61669605900_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9979B2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45097628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9979B2">
            <w:pPr>
              <w:spacing w:after="240"/>
              <w:divId w:val="74765747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0) </w:t>
            </w:r>
            <w:r>
              <w:rPr>
                <w:rFonts w:eastAsia="Times New Roman"/>
              </w:rPr>
              <w:t>Find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in the triangle below, giving your answer to 3 significant figur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381250" cy="2381250"/>
                  <wp:effectExtent l="0" t="0" r="0" b="0"/>
                  <wp:docPr id="10" name="Picture 10" descr="http://www.mathster.com/course/simgs/61669605900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mathster.com/course/simgs/61669605900_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9979B2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45097628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9979B2">
            <w:pPr>
              <w:spacing w:after="240"/>
              <w:divId w:val="206478621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1) </w:t>
            </w:r>
            <w:r>
              <w:rPr>
                <w:rFonts w:eastAsia="Times New Roman"/>
              </w:rPr>
              <w:t>Find angle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in the triangle below, giving your answer to 1 decimal place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381250" cy="2381250"/>
                  <wp:effectExtent l="0" t="0" r="0" b="0"/>
                  <wp:docPr id="11" name="Picture 11" descr="http://www.mathster.com/course/simgs/61669605900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mathster.com/course/simgs/61669605900_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9979B2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45097628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9979B2">
            <w:pPr>
              <w:spacing w:after="240"/>
              <w:divId w:val="47160449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12) </w:t>
            </w:r>
            <w:r>
              <w:rPr>
                <w:rFonts w:eastAsia="Times New Roman"/>
              </w:rPr>
              <w:t>A safe angle for a ladder is about 7</w:t>
            </w:r>
            <w:r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°</w:t>
            </w:r>
            <w:r>
              <w:rPr>
                <w:rFonts w:eastAsia="Times New Roman"/>
              </w:rPr>
              <w:t xml:space="preserve"> from the ground.</w:t>
            </w:r>
            <w:r>
              <w:rPr>
                <w:rFonts w:eastAsia="Times New Roman"/>
              </w:rPr>
              <w:br/>
              <w:t xml:space="preserve">If you have a 3.8 </w:t>
            </w:r>
            <w:proofErr w:type="spellStart"/>
            <w:r>
              <w:rPr>
                <w:rFonts w:eastAsia="Times New Roman"/>
              </w:rPr>
              <w:t>metre</w:t>
            </w:r>
            <w:proofErr w:type="spellEnd"/>
            <w:r>
              <w:rPr>
                <w:rFonts w:eastAsia="Times New Roman"/>
              </w:rPr>
              <w:t xml:space="preserve"> ladder, how far from a wal</w:t>
            </w:r>
            <w:r>
              <w:rPr>
                <w:rFonts w:eastAsia="Times New Roman"/>
              </w:rPr>
              <w:t>l should you place the base of the ladder?</w:t>
            </w:r>
            <w:r>
              <w:rPr>
                <w:rFonts w:eastAsia="Times New Roman"/>
              </w:rPr>
              <w:br/>
              <w:t>Give your answer to 3 significant figur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9979B2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45097628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9979B2">
            <w:pPr>
              <w:spacing w:after="240"/>
              <w:divId w:val="45567963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3) </w:t>
            </w:r>
            <w:r>
              <w:rPr>
                <w:rFonts w:eastAsia="Times New Roman"/>
              </w:rPr>
              <w:t>A safe angle for a ladder is about 7</w:t>
            </w:r>
            <w:r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°</w:t>
            </w:r>
            <w:r>
              <w:rPr>
                <w:rFonts w:eastAsia="Times New Roman"/>
              </w:rPr>
              <w:t xml:space="preserve"> from the ground.</w:t>
            </w:r>
            <w:r>
              <w:rPr>
                <w:rFonts w:eastAsia="Times New Roman"/>
              </w:rPr>
              <w:br/>
              <w:t xml:space="preserve">If you have a 3.5 </w:t>
            </w:r>
            <w:proofErr w:type="spellStart"/>
            <w:r>
              <w:rPr>
                <w:rFonts w:eastAsia="Times New Roman"/>
              </w:rPr>
              <w:t>metre</w:t>
            </w:r>
            <w:proofErr w:type="spellEnd"/>
            <w:r>
              <w:rPr>
                <w:rFonts w:eastAsia="Times New Roman"/>
              </w:rPr>
              <w:t xml:space="preserve"> ladder, how high can it reach up a wall?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Round your answer to 3 significant figur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9979B2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45097628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9979B2">
            <w:pPr>
              <w:spacing w:after="240"/>
              <w:divId w:val="98100896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4) </w:t>
            </w:r>
            <w:r>
              <w:rPr>
                <w:rFonts w:eastAsia="Times New Roman"/>
              </w:rPr>
              <w:t>Holly is looking up at a helicopter. The direct distance from Holly to the helicopter is 16 km.</w:t>
            </w:r>
            <w:r>
              <w:rPr>
                <w:rFonts w:eastAsia="Times New Roman"/>
              </w:rPr>
              <w:br/>
              <w:t>The vertical distance from Holly to the helicopter is 11 km</w:t>
            </w:r>
            <w:proofErr w:type="gramStart"/>
            <w:r>
              <w:rPr>
                <w:rFonts w:eastAsia="Times New Roman"/>
              </w:rPr>
              <w:t>.</w:t>
            </w:r>
            <w:proofErr w:type="gramEnd"/>
            <w:r>
              <w:rPr>
                <w:rFonts w:eastAsia="Times New Roman"/>
              </w:rPr>
              <w:br/>
              <w:t>Calculate the angle of elevati</w:t>
            </w:r>
            <w:r>
              <w:rPr>
                <w:rFonts w:eastAsia="Times New Roman"/>
              </w:rPr>
              <w:t>on from Holly to the helicopter, giving your answer to 1 decimal place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9979B2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45097628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9979B2">
            <w:pPr>
              <w:spacing w:after="240"/>
              <w:divId w:val="869495106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5) </w:t>
            </w:r>
            <w:r>
              <w:rPr>
                <w:rFonts w:eastAsia="Times New Roman"/>
              </w:rPr>
              <w:t>The angle of elevation from Rose to a helicopter is 4</w:t>
            </w:r>
            <w:r>
              <w:rPr>
                <w:rFonts w:eastAsia="Times New Roman"/>
              </w:rPr>
              <w:t>6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°</w:t>
            </w:r>
            <w:r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br/>
              <w:t>The horizontal distance from Rose to the helicopter is 4 km</w:t>
            </w:r>
            <w:proofErr w:type="gramStart"/>
            <w:r>
              <w:rPr>
                <w:rFonts w:eastAsia="Times New Roman"/>
              </w:rPr>
              <w:t>.</w:t>
            </w:r>
            <w:proofErr w:type="gramEnd"/>
            <w:r>
              <w:rPr>
                <w:rFonts w:eastAsia="Times New Roman"/>
              </w:rPr>
              <w:br/>
              <w:t xml:space="preserve">Calculate the direct distance from Rose </w:t>
            </w:r>
            <w:r>
              <w:rPr>
                <w:rFonts w:eastAsia="Times New Roman"/>
              </w:rPr>
              <w:t>to the helicopter, giving your answer to 3 significant figur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9979B2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9979B2">
      <w:pPr>
        <w:spacing w:after="240"/>
        <w:divId w:val="450976281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Trigonometry - finding sides and angle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7"/>
        <w:gridCol w:w="3880"/>
      </w:tblGrid>
      <w:tr w:rsidR="00000000">
        <w:trPr>
          <w:divId w:val="450976281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9979B2">
            <w:pPr>
              <w:spacing w:after="0"/>
              <w:divId w:val="145490958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Hypotenuse is BC, Adjacent is AB, Opposite is AC</w:t>
            </w:r>
          </w:p>
          <w:p w:rsidR="00000000" w:rsidRDefault="009979B2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9979B2">
            <w:pPr>
              <w:spacing w:after="0"/>
              <w:divId w:val="91844766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sine of angle ACB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o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h</m:t>
                  </m:r>
                </m:den>
              </m:f>
            </m:oMath>
            <w:r>
              <w:rPr>
                <w:rFonts w:eastAsia="Times New Roman"/>
              </w:rPr>
              <w:t xml:space="preserve">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6</m:t>
                  </m:r>
                </m:den>
              </m:f>
            </m:oMath>
          </w:p>
          <w:p w:rsidR="00000000" w:rsidRDefault="009979B2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450976281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9979B2">
            <w:pPr>
              <w:spacing w:after="0"/>
              <w:divId w:val="10099726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3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5.60 cm</w:t>
            </w:r>
          </w:p>
          <w:p w:rsidR="00000000" w:rsidRDefault="009979B2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9979B2">
            <w:pPr>
              <w:spacing w:after="0"/>
              <w:divId w:val="62740050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4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2.18 cm</w:t>
            </w:r>
          </w:p>
          <w:p w:rsidR="00000000" w:rsidRDefault="009979B2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450976281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9979B2">
            <w:pPr>
              <w:spacing w:after="0"/>
              <w:divId w:val="138294658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5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5</w:t>
            </w:r>
            <w:r>
              <w:rPr>
                <w:rFonts w:eastAsia="Times New Roman"/>
              </w:rPr>
              <w:t>8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°</w:t>
            </w:r>
          </w:p>
          <w:p w:rsidR="00000000" w:rsidRDefault="009979B2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9979B2">
            <w:pPr>
              <w:spacing w:after="0"/>
              <w:divId w:val="146187298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6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5.96 cm</w:t>
            </w:r>
          </w:p>
          <w:p w:rsidR="00000000" w:rsidRDefault="009979B2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450976281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9979B2">
            <w:pPr>
              <w:spacing w:after="0"/>
              <w:divId w:val="191123370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7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6.36 cm</w:t>
            </w:r>
          </w:p>
          <w:p w:rsidR="00000000" w:rsidRDefault="009979B2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9979B2">
            <w:pPr>
              <w:spacing w:after="0"/>
              <w:divId w:val="80631301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8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6.88 cm</w:t>
            </w:r>
          </w:p>
          <w:p w:rsidR="00000000" w:rsidRDefault="009979B2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450976281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9979B2">
            <w:pPr>
              <w:spacing w:after="0"/>
              <w:divId w:val="134902266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9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41.</w:t>
            </w:r>
            <w:r>
              <w:rPr>
                <w:rFonts w:eastAsia="Times New Roman"/>
              </w:rPr>
              <w:t>4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°</w:t>
            </w:r>
          </w:p>
          <w:p w:rsidR="00000000" w:rsidRDefault="009979B2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9979B2">
            <w:pPr>
              <w:spacing w:after="0"/>
              <w:divId w:val="85939090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10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20.5 cm</w:t>
            </w:r>
          </w:p>
          <w:p w:rsidR="00000000" w:rsidRDefault="009979B2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450976281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9979B2">
            <w:pPr>
              <w:spacing w:after="0"/>
              <w:divId w:val="208556479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11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38.</w:t>
            </w:r>
            <w:r>
              <w:rPr>
                <w:rFonts w:eastAsia="Times New Roman"/>
              </w:rPr>
              <w:t>7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°</w:t>
            </w:r>
          </w:p>
          <w:p w:rsidR="00000000" w:rsidRDefault="009979B2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9979B2">
            <w:pPr>
              <w:spacing w:after="0"/>
              <w:divId w:val="171137240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2) </w:t>
            </w:r>
            <w:r>
              <w:rPr>
                <w:rFonts w:eastAsia="Times New Roman"/>
              </w:rPr>
              <w:t>Distance = 0.984 m</w:t>
            </w:r>
          </w:p>
          <w:p w:rsidR="00000000" w:rsidRDefault="009979B2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450976281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9979B2">
            <w:pPr>
              <w:spacing w:after="0"/>
              <w:divId w:val="4253379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3) </w:t>
            </w:r>
            <w:r>
              <w:rPr>
                <w:rFonts w:eastAsia="Times New Roman"/>
              </w:rPr>
              <w:t>Height = 3.38 m</w:t>
            </w:r>
          </w:p>
          <w:p w:rsidR="00000000" w:rsidRDefault="009979B2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9979B2">
            <w:pPr>
              <w:spacing w:after="0"/>
              <w:divId w:val="45568143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4) </w:t>
            </w:r>
            <w:r>
              <w:rPr>
                <w:rFonts w:eastAsia="Times New Roman"/>
              </w:rPr>
              <w:t>Angle of elevation = 43.</w:t>
            </w:r>
            <w:r>
              <w:rPr>
                <w:rFonts w:eastAsia="Times New Roman"/>
              </w:rPr>
              <w:t>4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°</w:t>
            </w:r>
          </w:p>
          <w:p w:rsidR="00000000" w:rsidRDefault="009979B2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450976281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9979B2">
            <w:pPr>
              <w:spacing w:after="0"/>
              <w:divId w:val="31596248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5) </w:t>
            </w:r>
            <w:r>
              <w:rPr>
                <w:rFonts w:eastAsia="Times New Roman"/>
              </w:rPr>
              <w:t>Distance = 5.76 km</w:t>
            </w:r>
          </w:p>
          <w:p w:rsidR="00000000" w:rsidRDefault="009979B2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9979B2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9979B2">
      <w:pPr>
        <w:spacing w:after="0" w:line="240" w:lineRule="auto"/>
        <w:divId w:val="450976281"/>
        <w:rPr>
          <w:rFonts w:eastAsia="Times New Roman"/>
        </w:rPr>
      </w:pPr>
    </w:p>
    <w:sectPr w:rsidR="00000000" w:rsidSect="009049C8">
      <w:footerReference w:type="default" r:id="rId19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9979B2"/>
    <w:rsid w:val="00B60680"/>
    <w:rsid w:val="00BC0E35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76281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4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5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2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1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9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8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6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7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56BD6-5E06-4682-949E-3E3DDA3E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248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12T11:46:00Z</dcterms:created>
  <dcterms:modified xsi:type="dcterms:W3CDTF">2016-07-12T11:46:00Z</dcterms:modified>
</cp:coreProperties>
</file>